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D8" w:rsidRPr="000E46D8" w:rsidRDefault="000E46D8" w:rsidP="00BC55DD">
      <w:pPr>
        <w:pStyle w:val="Tekstpodstawowy"/>
        <w:ind w:left="1982" w:right="-470" w:firstLine="142"/>
        <w:jc w:val="left"/>
        <w:rPr>
          <w:sz w:val="10"/>
          <w:szCs w:val="10"/>
        </w:rPr>
      </w:pPr>
    </w:p>
    <w:p w:rsidR="00C92914" w:rsidRDefault="00F7648A" w:rsidP="00F7648A">
      <w:pPr>
        <w:pStyle w:val="Tekstpodstawowy"/>
        <w:ind w:left="-142" w:right="-166"/>
        <w:jc w:val="right"/>
        <w:rPr>
          <w:sz w:val="18"/>
          <w:szCs w:val="18"/>
        </w:rPr>
      </w:pPr>
      <w:r w:rsidRPr="00F7648A">
        <w:rPr>
          <w:sz w:val="18"/>
          <w:szCs w:val="18"/>
        </w:rPr>
        <w:t xml:space="preserve">ZAŁĄCZNIK NR 3 </w:t>
      </w:r>
    </w:p>
    <w:p w:rsidR="00C5290A" w:rsidRPr="00F7648A" w:rsidRDefault="00F7648A" w:rsidP="00F7648A">
      <w:pPr>
        <w:pStyle w:val="Tekstpodstawowy"/>
        <w:ind w:left="-142" w:right="-166"/>
        <w:jc w:val="right"/>
        <w:rPr>
          <w:sz w:val="18"/>
          <w:szCs w:val="18"/>
        </w:rPr>
      </w:pPr>
      <w:r w:rsidRPr="00F7648A">
        <w:rPr>
          <w:sz w:val="18"/>
          <w:szCs w:val="18"/>
        </w:rPr>
        <w:t xml:space="preserve">DO DEKLARACJI O WYSOKOŚCI OPŁATY ZA GOSPODAROWANIE ODPADAMI KOMUNALNYMI </w:t>
      </w:r>
    </w:p>
    <w:p w:rsidR="00F01BB3" w:rsidRPr="004F1A7A" w:rsidRDefault="00F01BB3" w:rsidP="003B1655">
      <w:pPr>
        <w:pStyle w:val="Tekstpodstawowy"/>
        <w:ind w:left="-540" w:right="-470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B2546" w:rsidRPr="007E3FB2" w:rsidTr="00D063C1">
        <w:trPr>
          <w:cantSplit/>
          <w:trHeight w:val="90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177AF" w:rsidRDefault="000177AF" w:rsidP="00F47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AF">
              <w:rPr>
                <w:rFonts w:ascii="Times New Roman" w:hAnsi="Times New Roman" w:cs="Times New Roman"/>
                <w:b/>
                <w:bCs/>
              </w:rPr>
              <w:t xml:space="preserve">DOTYCZY BUDYNKU WIELOLOKALOWEGO (BUDYNKÓW WIELOLOKALOWYCH), </w:t>
            </w:r>
          </w:p>
          <w:p w:rsidR="000177AF" w:rsidRDefault="000177AF" w:rsidP="00F47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AF">
              <w:rPr>
                <w:rFonts w:ascii="Times New Roman" w:hAnsi="Times New Roman" w:cs="Times New Roman"/>
                <w:b/>
                <w:bCs/>
              </w:rPr>
              <w:t xml:space="preserve">KTÓRY MA PRZYPORZĄDKOWANE MU ODDZIELNE MIEJSCE DO GROMADZENIA </w:t>
            </w:r>
          </w:p>
          <w:p w:rsidR="00F4734E" w:rsidRPr="00F61B7D" w:rsidRDefault="000177AF" w:rsidP="00F4734E">
            <w:pPr>
              <w:jc w:val="center"/>
            </w:pPr>
            <w:r w:rsidRPr="000177AF">
              <w:rPr>
                <w:rFonts w:ascii="Times New Roman" w:hAnsi="Times New Roman" w:cs="Times New Roman"/>
                <w:b/>
                <w:bCs/>
              </w:rPr>
              <w:t>ODPADÓW KOMUNALNYCH</w:t>
            </w:r>
          </w:p>
        </w:tc>
      </w:tr>
      <w:tr w:rsidR="00F61B7D" w:rsidRPr="007A099B" w:rsidTr="000177AF">
        <w:trPr>
          <w:trHeight w:val="349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1F00C6" w:rsidRDefault="00F61B7D" w:rsidP="00BC5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BC55DD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C55DD" w:rsidRPr="007A099B" w:rsidTr="000177AF">
        <w:trPr>
          <w:trHeight w:val="381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C55DD" w:rsidRPr="00CF7925" w:rsidRDefault="00BC55DD" w:rsidP="000177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 w:rsidRPr="00CF7925">
              <w:rPr>
                <w:rFonts w:ascii="Times New Roman" w:hAnsi="Times New Roman" w:cs="Times New Roman"/>
                <w:b/>
                <w:bCs/>
              </w:rPr>
              <w:t>I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D69F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177AF">
              <w:rPr>
                <w:rFonts w:ascii="Times New Roman" w:hAnsi="Times New Roman" w:cs="Times New Roman"/>
                <w:b/>
                <w:bCs/>
              </w:rPr>
              <w:t>LICZBA OSÓB ZAMIESZKUJĄCYCH W BUDYNKU (BUDYNKACH) WIELOLOKALOWY</w:t>
            </w:r>
          </w:p>
        </w:tc>
      </w:tr>
      <w:tr w:rsidR="00BC55DD" w:rsidRPr="007A099B" w:rsidTr="000E46D8">
        <w:trPr>
          <w:trHeight w:val="64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C55DD" w:rsidRDefault="004F30D8" w:rsidP="005D69F9">
            <w:pPr>
              <w:ind w:left="518" w:hanging="51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 w:rsidRPr="00CF7925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.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69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ICZBA OSÓB ZAMIESZKUJĄCYCH </w:t>
            </w:r>
            <w:r w:rsidRPr="004F30D8">
              <w:rPr>
                <w:rFonts w:ascii="Times New Roman" w:hAnsi="Times New Roman" w:cs="Times New Roman"/>
                <w:b/>
                <w:bCs/>
              </w:rPr>
              <w:t>W GOSPODARSTWACH DOMOWYCH LICZĄCYCH NIE WIĘCEJ NIŻ CZTERY OSOBY</w:t>
            </w:r>
          </w:p>
        </w:tc>
      </w:tr>
      <w:tr w:rsidR="00BC55DD" w:rsidRPr="007A099B" w:rsidTr="00BC55DD">
        <w:trPr>
          <w:trHeight w:val="806"/>
          <w:jc w:val="center"/>
        </w:trPr>
        <w:tc>
          <w:tcPr>
            <w:tcW w:w="10790" w:type="dxa"/>
            <w:shd w:val="clear" w:color="auto" w:fill="auto"/>
          </w:tcPr>
          <w:p w:rsidR="00BC55DD" w:rsidRPr="00793DC3" w:rsidRDefault="00BC55DD" w:rsidP="00314D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5DD" w:rsidRPr="00793DC3" w:rsidRDefault="000177AF" w:rsidP="000177AF">
            <w:pPr>
              <w:spacing w:line="288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Oświadczam, że w budynku (budynkach) </w:t>
            </w:r>
            <w:r w:rsidR="00BC55DD" w:rsidRPr="00EA23E0">
              <w:rPr>
                <w:rFonts w:ascii="Times New Roman" w:hAnsi="Times New Roman" w:cs="Times New Roman"/>
              </w:rPr>
              <w:t>określon</w:t>
            </w:r>
            <w:r>
              <w:rPr>
                <w:rFonts w:ascii="Times New Roman" w:hAnsi="Times New Roman" w:cs="Times New Roman"/>
              </w:rPr>
              <w:t>ym</w:t>
            </w:r>
            <w:r w:rsidR="00BC55DD" w:rsidRPr="00EA2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55DD" w:rsidRPr="00EA23E0">
              <w:rPr>
                <w:rFonts w:ascii="Times New Roman" w:hAnsi="Times New Roman" w:cs="Times New Roman"/>
              </w:rPr>
              <w:t>w części B.I.</w:t>
            </w:r>
            <w:r w:rsidR="00BC55DD">
              <w:rPr>
                <w:rFonts w:ascii="Times New Roman" w:hAnsi="Times New Roman" w:cs="Times New Roman"/>
              </w:rPr>
              <w:t xml:space="preserve"> </w:t>
            </w:r>
            <w:r w:rsidR="00F4734E">
              <w:rPr>
                <w:rFonts w:ascii="Times New Roman" w:hAnsi="Times New Roman" w:cs="Times New Roman"/>
              </w:rPr>
              <w:t xml:space="preserve">deklaracji </w:t>
            </w:r>
            <w:r w:rsidR="00BC55DD">
              <w:rPr>
                <w:rFonts w:ascii="Times New Roman" w:hAnsi="Times New Roman" w:cs="Times New Roman"/>
              </w:rPr>
              <w:t xml:space="preserve">w gospodarstwach domowych liczących nie więcej niż cztery osoby zamieszkuje </w:t>
            </w:r>
            <w:permStart w:id="0" w:edGrp="everyone"/>
            <w:r w:rsidR="00BC55DD">
              <w:rPr>
                <w:rFonts w:ascii="Times New Roman" w:hAnsi="Times New Roman" w:cs="Times New Roman"/>
              </w:rPr>
              <w:t xml:space="preserve">…. ………...………  </w:t>
            </w:r>
            <w:permEnd w:id="0"/>
            <w:r w:rsidR="00BC55DD" w:rsidRPr="00793DC3">
              <w:rPr>
                <w:rFonts w:ascii="Times New Roman" w:hAnsi="Times New Roman" w:cs="Times New Roman"/>
              </w:rPr>
              <w:t>osób.</w:t>
            </w:r>
            <w:r w:rsidR="00BC55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C55DD" w:rsidRPr="00941458" w:rsidTr="000E46D8">
        <w:trPr>
          <w:trHeight w:val="37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C55DD" w:rsidRDefault="00BC55DD" w:rsidP="00BC5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III.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LICZBA GOSPODARSTW DOMOWYCH LICZĄCYCH PIĘĆ LUB WIĘCEJ OSÓB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</w:tc>
      </w:tr>
      <w:tr w:rsidR="00BC55DD" w:rsidRPr="00941458" w:rsidTr="00523402">
        <w:trPr>
          <w:trHeight w:val="662"/>
          <w:jc w:val="center"/>
        </w:trPr>
        <w:tc>
          <w:tcPr>
            <w:tcW w:w="10790" w:type="dxa"/>
          </w:tcPr>
          <w:p w:rsidR="00BC55DD" w:rsidRPr="007A133A" w:rsidRDefault="00BC55DD" w:rsidP="00314D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5DD" w:rsidRDefault="00BC55DD" w:rsidP="00D063C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EA23E0">
              <w:rPr>
                <w:rFonts w:ascii="Times New Roman" w:hAnsi="Times New Roman" w:cs="Times New Roman"/>
              </w:rPr>
              <w:t xml:space="preserve">Oświadczam, że </w:t>
            </w:r>
            <w:r w:rsidR="000177AF">
              <w:rPr>
                <w:rFonts w:ascii="Times New Roman" w:hAnsi="Times New Roman" w:cs="Times New Roman"/>
              </w:rPr>
              <w:t>w budynku (budynkach)</w:t>
            </w:r>
            <w:r w:rsidRPr="00EA23E0">
              <w:rPr>
                <w:rFonts w:ascii="Times New Roman" w:hAnsi="Times New Roman" w:cs="Times New Roman"/>
              </w:rPr>
              <w:t xml:space="preserve"> określon</w:t>
            </w:r>
            <w:r w:rsidR="00D063C1">
              <w:rPr>
                <w:rFonts w:ascii="Times New Roman" w:hAnsi="Times New Roman" w:cs="Times New Roman"/>
              </w:rPr>
              <w:t>ym</w:t>
            </w:r>
            <w:r w:rsidRPr="00EA23E0">
              <w:rPr>
                <w:rFonts w:ascii="Times New Roman" w:hAnsi="Times New Roman" w:cs="Times New Roman"/>
              </w:rPr>
              <w:t xml:space="preserve"> w części B.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34E">
              <w:rPr>
                <w:rFonts w:ascii="Times New Roman" w:hAnsi="Times New Roman" w:cs="Times New Roman"/>
              </w:rPr>
              <w:t xml:space="preserve">deklaracji </w:t>
            </w:r>
            <w:r>
              <w:rPr>
                <w:rFonts w:ascii="Times New Roman" w:hAnsi="Times New Roman" w:cs="Times New Roman"/>
              </w:rPr>
              <w:t xml:space="preserve">funkcjonuje   </w:t>
            </w:r>
            <w:permStart w:id="1" w:edGrp="everyone"/>
            <w:r>
              <w:rPr>
                <w:rFonts w:ascii="Times New Roman" w:hAnsi="Times New Roman" w:cs="Times New Roman"/>
              </w:rPr>
              <w:t>………...…….</w:t>
            </w:r>
            <w:permEnd w:id="1"/>
            <w:r>
              <w:rPr>
                <w:rFonts w:ascii="Times New Roman" w:hAnsi="Times New Roman" w:cs="Times New Roman"/>
              </w:rPr>
              <w:t xml:space="preserve"> gospodarstw domowych liczących pięć lub więcej osób, w których łącznie zamieszkuje  </w:t>
            </w:r>
            <w:permStart w:id="2" w:edGrp="everyone"/>
            <w:r>
              <w:rPr>
                <w:rFonts w:ascii="Times New Roman" w:hAnsi="Times New Roman" w:cs="Times New Roman"/>
              </w:rPr>
              <w:t>………...…………..</w:t>
            </w:r>
            <w:permEnd w:id="2"/>
            <w:r>
              <w:rPr>
                <w:rFonts w:ascii="Times New Roman" w:hAnsi="Times New Roman" w:cs="Times New Roman"/>
              </w:rPr>
              <w:t xml:space="preserve"> osób.</w:t>
            </w:r>
          </w:p>
          <w:p w:rsidR="00BC55DD" w:rsidRPr="007A133A" w:rsidRDefault="00BC55DD" w:rsidP="00314D32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C55DD" w:rsidRPr="007A099B" w:rsidTr="00A41FF3">
        <w:trPr>
          <w:trHeight w:val="282"/>
          <w:jc w:val="center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5DD" w:rsidRDefault="00303D3F" w:rsidP="00303D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BC55DD">
              <w:rPr>
                <w:rFonts w:ascii="Times New Roman" w:hAnsi="Times New Roman" w:cs="Times New Roman"/>
                <w:b/>
                <w:bCs/>
              </w:rPr>
              <w:t>.I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C55DD">
              <w:rPr>
                <w:rFonts w:ascii="Times New Roman" w:hAnsi="Times New Roman" w:cs="Times New Roman"/>
                <w:b/>
                <w:bCs/>
              </w:rPr>
              <w:t xml:space="preserve">. OBLICZENIE WYSOKOŚCI  MIESIĘCZNEJ OPŁATY </w:t>
            </w:r>
          </w:p>
        </w:tc>
      </w:tr>
      <w:tr w:rsidR="00BC55DD" w:rsidRPr="007A099B" w:rsidTr="00A41FF3">
        <w:trPr>
          <w:trHeight w:val="614"/>
          <w:jc w:val="center"/>
        </w:trPr>
        <w:tc>
          <w:tcPr>
            <w:tcW w:w="10790" w:type="dxa"/>
            <w:tcBorders>
              <w:bottom w:val="nil"/>
            </w:tcBorders>
            <w:shd w:val="clear" w:color="auto" w:fill="auto"/>
          </w:tcPr>
          <w:p w:rsidR="00BC55DD" w:rsidRPr="00E85993" w:rsidRDefault="00BC55DD" w:rsidP="000E4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BA">
              <w:rPr>
                <w:rFonts w:ascii="Times New Roman" w:hAnsi="Times New Roman" w:cs="Times New Roman"/>
              </w:rPr>
              <w:t xml:space="preserve">Wysokość miesięcznej opłaty stanowi </w:t>
            </w:r>
            <w:r>
              <w:rPr>
                <w:rFonts w:ascii="Times New Roman" w:hAnsi="Times New Roman" w:cs="Times New Roman"/>
              </w:rPr>
              <w:t xml:space="preserve">sumę </w:t>
            </w:r>
            <w:r w:rsidRPr="00131D9D">
              <w:rPr>
                <w:rFonts w:ascii="Times New Roman" w:hAnsi="Times New Roman" w:cs="Times New Roman"/>
              </w:rPr>
              <w:t>wysokości opłaty obliczonej od liczby mieszkańców w gospodarstwach domowych liczących nie więcej niż cztery osoby oraz wysokości opłaty obliczonej od liczby gospodarstw domowych liczących pięć lub więcej osób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648A" w:rsidRPr="007A099B" w:rsidTr="00CB7D69">
        <w:trPr>
          <w:trHeight w:val="4704"/>
          <w:jc w:val="center"/>
        </w:trPr>
        <w:tc>
          <w:tcPr>
            <w:tcW w:w="10790" w:type="dxa"/>
            <w:tcBorders>
              <w:top w:val="nil"/>
            </w:tcBorders>
          </w:tcPr>
          <w:p w:rsidR="00F7648A" w:rsidRDefault="00D41CD8" w:rsidP="00F31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2" type="#_x0000_t202" style="position:absolute;left:0;text-align:left;margin-left:21.25pt;margin-top:9.8pt;width:189.1pt;height:23.0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2">
                    <w:txbxContent>
                      <w:p w:rsidR="00F7648A" w:rsidRPr="00115DC7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F7648A" w:rsidRPr="00DD36CD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5" type="#_x0000_t202" style="position:absolute;left:0;text-align:left;margin-left:216.55pt;margin-top:9.8pt;width:189.1pt;height:23.0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5">
                    <w:txbxContent>
                      <w:p w:rsidR="00F7648A" w:rsidRPr="00115DC7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F7648A" w:rsidRPr="00DD36CD" w:rsidRDefault="00F7648A" w:rsidP="00F7648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GOSPODARSTW  WYKAZANA W CZĘŚCI A.III</w:t>
                        </w:r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F7648A" w:rsidRDefault="00D41CD8" w:rsidP="00F31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D41CD8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4" type="#_x0000_t202" style="position:absolute;left:0;text-align:left;margin-left:230.1pt;margin-top:1.85pt;width:154.35pt;height:34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4">
                    <w:txbxContent>
                      <w:p w:rsidR="00F7648A" w:rsidRPr="00946104" w:rsidRDefault="009F6F49" w:rsidP="00D956E2">
                        <w:permStart w:id="3" w:edGrp="everyone"/>
                        <w:r>
                          <w:t xml:space="preserve">                                                         </w:t>
                        </w:r>
                        <w:permEnd w:id="3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41CD8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201" type="#_x0000_t202" style="position:absolute;left:0;text-align:left;margin-left:39.15pt;margin-top:1.85pt;width:153.7pt;height:34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1">
                    <w:txbxContent>
                      <w:p w:rsidR="00F7648A" w:rsidRPr="00946104" w:rsidRDefault="009F6F49" w:rsidP="00DD36CD">
                        <w:permStart w:id="4" w:edGrp="everyone"/>
                        <w:r>
                          <w:t xml:space="preserve">                                                         </w:t>
                        </w:r>
                        <w:permEnd w:id="4"/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</w:t>
            </w: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</w:t>
            </w:r>
          </w:p>
          <w:p w:rsidR="00F7648A" w:rsidRPr="00DD36CD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  <w:r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  <w:t xml:space="preserve">               </w:t>
            </w: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proofErr w:type="spellStart"/>
            <w:r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F7648A" w:rsidRPr="00797AB4" w:rsidRDefault="00F7648A" w:rsidP="00F310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7648A" w:rsidRDefault="00D41CD8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D41CD8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6" type="#_x0000_t202" style="position:absolute;margin-left:253.1pt;margin-top:.75pt;width:113.1pt;height:1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6">
                    <w:txbxContent>
                      <w:p w:rsidR="00F7648A" w:rsidRPr="00115DC7" w:rsidRDefault="00F7648A" w:rsidP="00BD00A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</w:p>
                      <w:p w:rsidR="00F7648A" w:rsidRPr="00946104" w:rsidRDefault="00F7648A" w:rsidP="00F7648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D41CD8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7" type="#_x0000_t202" style="position:absolute;margin-left:55pt;margin-top:.75pt;width:113.1pt;height:16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7">
                    <w:txbxContent>
                      <w:p w:rsidR="00F7648A" w:rsidRPr="00115DC7" w:rsidRDefault="00F7648A" w:rsidP="00C305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F7648A" w:rsidRPr="00946104" w:rsidRDefault="00F7648A" w:rsidP="00C3054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</w:t>
            </w:r>
          </w:p>
          <w:p w:rsidR="00F7648A" w:rsidRDefault="00D41CD8" w:rsidP="00F3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9" type="#_x0000_t202" style="position:absolute;margin-left:55pt;margin-top:6.6pt;width:113.1pt;height:35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9">
                    <w:txbxContent>
                      <w:p w:rsidR="00F7648A" w:rsidRPr="00946104" w:rsidRDefault="009F6F49" w:rsidP="00946104">
                        <w:permStart w:id="5" w:edGrp="everyone"/>
                        <w:r>
                          <w:t xml:space="preserve">                                       </w:t>
                        </w:r>
                        <w:permEnd w:id="5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0" type="#_x0000_t202" style="position:absolute;margin-left:253.1pt;margin-top:6.6pt;width:113.1pt;height:3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0">
                    <w:txbxContent>
                      <w:p w:rsidR="009F6F49" w:rsidRPr="00946104" w:rsidRDefault="009F6F49" w:rsidP="009F6F49">
                        <w:permStart w:id="6" w:edGrp="everyone"/>
                        <w:r>
                          <w:t xml:space="preserve">                                       </w:t>
                        </w:r>
                        <w:permEnd w:id="6"/>
                      </w:p>
                      <w:p w:rsidR="00F7648A" w:rsidRPr="00946104" w:rsidRDefault="00F7648A" w:rsidP="00946104"/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</w:t>
            </w:r>
          </w:p>
          <w:p w:rsidR="00F7648A" w:rsidRPr="00205AE3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</w:t>
            </w:r>
          </w:p>
          <w:p w:rsidR="00F7648A" w:rsidRPr="00EA6018" w:rsidRDefault="00F7648A" w:rsidP="00F3102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Pr="0095207A" w:rsidRDefault="00D41CD8" w:rsidP="00F764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1CD8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200" type="#_x0000_t202" style="position:absolute;margin-left:399.55pt;margin-top:3.45pt;width:128.85pt;height:2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0">
                    <w:txbxContent>
                      <w:p w:rsidR="00F7648A" w:rsidRPr="00537A27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F7648A" w:rsidRPr="00F7648A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ŁĄCZNA </w:t>
                        </w:r>
                        <w:r w:rsidRPr="00F7648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WYSOKOŚĆ OPŁATY</w:t>
                        </w:r>
                      </w:p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="00F7648A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=                                           </w:t>
            </w:r>
            <w:r w:rsidR="00F764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F7648A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</w:p>
          <w:p w:rsidR="00F7648A" w:rsidRPr="00797AB4" w:rsidRDefault="009F6F49" w:rsidP="00F310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41CD8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8" type="#_x0000_t202" style="position:absolute;margin-left:55pt;margin-top:1.35pt;width:113.1pt;height:2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8">
                    <w:txbxContent>
                      <w:p w:rsidR="00F7648A" w:rsidRPr="00115DC7" w:rsidRDefault="00F7648A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  <w:t xml:space="preserve"> </w:t>
                        </w:r>
                      </w:p>
                      <w:p w:rsidR="00F7648A" w:rsidRPr="00946104" w:rsidRDefault="00C14091" w:rsidP="00C14091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WYSOKOŚĆ OPŁATY</w:t>
                        </w:r>
                        <w:r w:rsidR="00F7648A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 w:rsidR="00F7648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="00D41CD8" w:rsidRPr="00D41CD8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9" type="#_x0000_t202" style="position:absolute;margin-left:253.1pt;margin-top:1.35pt;width:113.1pt;height:2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9">
                    <w:txbxContent>
                      <w:p w:rsidR="00F7648A" w:rsidRPr="00115DC7" w:rsidRDefault="00F7648A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</w:p>
                      <w:p w:rsidR="00F7648A" w:rsidRPr="00946104" w:rsidRDefault="00F7648A" w:rsidP="00C14091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WYSOKOŚĆ 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D41CD8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D41CD8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3" type="#_x0000_t202" style="position:absolute;margin-left:399.55pt;margin-top:1.15pt;width:128.85pt;height:55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3">
                    <w:txbxContent>
                      <w:p w:rsidR="00F7648A" w:rsidRPr="00946104" w:rsidRDefault="009F6F49" w:rsidP="00946104">
                        <w:permStart w:id="7" w:edGrp="everyone"/>
                        <w:r>
                          <w:t xml:space="preserve">                                           </w:t>
                        </w:r>
                        <w:r>
                          <w:br/>
                          <w:t xml:space="preserve">                                           </w:t>
                        </w:r>
                        <w:r>
                          <w:br/>
                          <w:t xml:space="preserve">                                             </w:t>
                        </w:r>
                        <w:permEnd w:id="7"/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Pr="00D956E2" w:rsidRDefault="00D41CD8" w:rsidP="00F3102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CD8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1" type="#_x0000_t202" style="position:absolute;margin-left:55pt;margin-top:10.85pt;width:113.1pt;height:3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1">
                    <w:txbxContent>
                      <w:p w:rsidR="009F6F49" w:rsidRPr="00946104" w:rsidRDefault="009F6F49" w:rsidP="009F6F49">
                        <w:permStart w:id="8" w:edGrp="everyone"/>
                        <w:r>
                          <w:t xml:space="preserve">                                       </w:t>
                        </w:r>
                        <w:permEnd w:id="8"/>
                      </w:p>
                      <w:p w:rsidR="00F7648A" w:rsidRPr="00946104" w:rsidRDefault="00F7648A" w:rsidP="00946104"/>
                    </w:txbxContent>
                  </v:textbox>
                </v:shape>
              </w:pict>
            </w:r>
            <w:r w:rsidRPr="00D41CD8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2" type="#_x0000_t202" style="position:absolute;margin-left:253.1pt;margin-top:10.85pt;width:113.1pt;height:3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2">
                    <w:txbxContent>
                      <w:p w:rsidR="009F6F49" w:rsidRPr="00946104" w:rsidRDefault="009F6F49" w:rsidP="009F6F49">
                        <w:permStart w:id="9" w:edGrp="everyone"/>
                        <w:r>
                          <w:t xml:space="preserve">                                       </w:t>
                        </w:r>
                        <w:permEnd w:id="9"/>
                      </w:p>
                      <w:p w:rsidR="00F7648A" w:rsidRPr="00946104" w:rsidRDefault="00F7648A" w:rsidP="00946104"/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                                    </w:t>
            </w:r>
            <w:r w:rsidR="00F7648A" w:rsidRPr="00797AB4">
              <w:rPr>
                <w:rFonts w:ascii="Times New Roman" w:hAnsi="Times New Roman" w:cs="Times New Roman"/>
                <w:noProof/>
                <w:lang w:eastAsia="pl-PL"/>
              </w:rPr>
              <w:t>_</w:t>
            </w:r>
            <w:r w:rsidR="00F76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="00F7648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7648A" w:rsidRPr="00D95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</w:t>
            </w:r>
            <w:r w:rsidR="00F76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</w:t>
            </w:r>
          </w:p>
          <w:p w:rsidR="00F7648A" w:rsidRDefault="00F7648A" w:rsidP="00CB7D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</w:t>
            </w:r>
            <w:r w:rsidR="00CB7D6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</w:t>
            </w:r>
            <w:r w:rsidRPr="00F7648A">
              <w:rPr>
                <w:rFonts w:ascii="Times New Roman" w:hAnsi="Times New Roman" w:cs="Times New Roman"/>
                <w:sz w:val="52"/>
                <w:szCs w:val="52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52"/>
                <w:szCs w:val="5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</w:t>
            </w:r>
            <w:r w:rsidR="00CB7D6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</w:p>
          <w:p w:rsidR="00F7648A" w:rsidRPr="00797AB4" w:rsidRDefault="00F7648A" w:rsidP="00F764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</w:p>
        </w:tc>
      </w:tr>
      <w:tr w:rsidR="00523402" w:rsidRPr="00941458" w:rsidTr="000E46D8">
        <w:trPr>
          <w:trHeight w:val="583"/>
          <w:jc w:val="center"/>
        </w:trPr>
        <w:tc>
          <w:tcPr>
            <w:tcW w:w="10790" w:type="dxa"/>
            <w:vAlign w:val="center"/>
          </w:tcPr>
          <w:p w:rsidR="009C1A71" w:rsidRDefault="00134629" w:rsidP="009C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  <w:p w:rsidR="00523402" w:rsidRDefault="00523402" w:rsidP="009C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o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na wysokość miesięcznej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łownie złotych: </w:t>
            </w:r>
            <w:permStart w:id="10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00/100).</w:t>
            </w:r>
            <w:permEnd w:id="10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</w:p>
        </w:tc>
      </w:tr>
      <w:tr w:rsidR="00DD6B30" w:rsidRPr="007A099B" w:rsidTr="000E46D8">
        <w:trPr>
          <w:trHeight w:val="26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DD6B30" w:rsidRPr="00DD6B30" w:rsidRDefault="00DD6B30" w:rsidP="00E10BFD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303D3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4578CF" w:rsidRPr="007A099B" w:rsidTr="000E46D8">
        <w:trPr>
          <w:trHeight w:val="42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Default="004578CF" w:rsidP="00303D3F">
            <w:pPr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303D3F" w:rsidRPr="00303D3F">
              <w:rPr>
                <w:rFonts w:ascii="Times New Roman" w:hAnsi="Times New Roman" w:cs="Times New Roman"/>
                <w:b/>
                <w:bCs/>
              </w:rPr>
              <w:t>B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>.</w:t>
            </w:r>
            <w:r w:rsidR="00DD6B30">
              <w:rPr>
                <w:rFonts w:ascii="Times New Roman" w:hAnsi="Times New Roman" w:cs="Times New Roman"/>
                <w:b/>
                <w:bCs/>
              </w:rPr>
              <w:t>I.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NFORMACJA DODATKOWA</w:t>
            </w:r>
          </w:p>
          <w:p w:rsidR="001F00C6" w:rsidRPr="000E46D8" w:rsidRDefault="00EA0100" w:rsidP="00C93FE0">
            <w:pPr>
              <w:tabs>
                <w:tab w:val="left" w:pos="709"/>
              </w:tabs>
              <w:ind w:right="-2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4578CF" w:rsidRPr="007A099B" w:rsidTr="00D063C1">
        <w:trPr>
          <w:trHeight w:val="830"/>
          <w:jc w:val="center"/>
        </w:trPr>
        <w:tc>
          <w:tcPr>
            <w:tcW w:w="10790" w:type="dxa"/>
          </w:tcPr>
          <w:p w:rsidR="00B842D2" w:rsidRDefault="004578CF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  <w:p w:rsidR="000E46D8" w:rsidRPr="00F7648A" w:rsidRDefault="004578CF" w:rsidP="00C929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ermStart w:id="11" w:edGrp="everyone"/>
            <w:r w:rsidR="009F6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ermEnd w:id="11"/>
            <w:r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  <w:p w:rsidR="004578CF" w:rsidRDefault="004578CF" w:rsidP="000E46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ermStart w:id="12" w:edGrp="everyone"/>
            <w:r w:rsidR="009F6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9F6F49"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ermEnd w:id="12"/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</w:p>
        </w:tc>
      </w:tr>
      <w:tr w:rsidR="00DD6B30" w:rsidRPr="007A099B" w:rsidTr="000E46D8">
        <w:trPr>
          <w:trHeight w:val="284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B30" w:rsidRPr="00DD6B30" w:rsidRDefault="00DD6B30" w:rsidP="00314D32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303D3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0E46D8" w:rsidRPr="007A099B" w:rsidTr="000E46D8">
        <w:trPr>
          <w:trHeight w:val="73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6D8" w:rsidRDefault="000E46D8" w:rsidP="000E46D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.I. 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OŚWIADCZENIE I PODPIS SKŁADAJĄCEGO </w:t>
            </w:r>
            <w:r>
              <w:rPr>
                <w:rFonts w:ascii="Times New Roman" w:hAnsi="Times New Roman" w:cs="Times New Roman"/>
                <w:b/>
                <w:bCs/>
              </w:rPr>
              <w:t>ZAŁĄCZNIK DO DEKLARACJI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 / OSOBY REPREZENTUJĄCEJ SKŁADAJĄCEG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AŁĄCZNIK DO </w:t>
            </w:r>
            <w:r w:rsidRPr="007A099B">
              <w:rPr>
                <w:rFonts w:ascii="Times New Roman" w:hAnsi="Times New Roman" w:cs="Times New Roman"/>
                <w:b/>
                <w:bCs/>
              </w:rPr>
              <w:t>DEKLARAC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* </w:t>
            </w:r>
          </w:p>
          <w:p w:rsidR="000E46D8" w:rsidRPr="000E46D8" w:rsidRDefault="000E46D8" w:rsidP="000E46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6D8">
              <w:rPr>
                <w:rFonts w:ascii="Times New Roman" w:hAnsi="Times New Roman" w:cs="Times New Roman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E36F5A" w:rsidRPr="00941458" w:rsidTr="00CB7D69">
        <w:trPr>
          <w:trHeight w:val="135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8" w:rsidRPr="000E46D8" w:rsidRDefault="000E46D8" w:rsidP="000E46D8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E36F5A" w:rsidRPr="00E36F5A" w:rsidRDefault="00E36F5A" w:rsidP="000E46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6F5A">
              <w:rPr>
                <w:rFonts w:ascii="Times New Roman" w:hAnsi="Times New Roman" w:cs="Times New Roman"/>
                <w:b/>
                <w:bCs/>
              </w:rPr>
              <w:t>Oświadczam, że dane zawarte w niniejsz</w:t>
            </w:r>
            <w:r w:rsidR="00E10BFD">
              <w:rPr>
                <w:rFonts w:ascii="Times New Roman" w:hAnsi="Times New Roman" w:cs="Times New Roman"/>
                <w:b/>
                <w:bCs/>
              </w:rPr>
              <w:t>ym załączniku do</w:t>
            </w:r>
            <w:r w:rsidRPr="00E36F5A">
              <w:rPr>
                <w:rFonts w:ascii="Times New Roman" w:hAnsi="Times New Roman" w:cs="Times New Roman"/>
                <w:b/>
                <w:bCs/>
              </w:rPr>
              <w:t xml:space="preserve"> deklaracji są zgodne z prawdą, co potwierdzam własnoręcznym podpisem.</w:t>
            </w:r>
          </w:p>
          <w:p w:rsidR="000E46D8" w:rsidRDefault="000E46D8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A77FF" w:rsidRDefault="005A77FF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D8" w:rsidRDefault="000E46D8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063C1" w:rsidRDefault="00D063C1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  <w:permStart w:id="13" w:edGrp="everyone"/>
            <w:r w:rsidRPr="005F740D">
              <w:rPr>
                <w:rFonts w:ascii="Times New Roman" w:hAnsi="Times New Roman" w:cs="Times New Roman"/>
              </w:rPr>
              <w:t>........................................................................</w:t>
            </w:r>
            <w:permEnd w:id="13"/>
            <w:r w:rsidRPr="005F740D">
              <w:rPr>
                <w:rFonts w:ascii="Times New Roman" w:hAnsi="Times New Roman" w:cs="Times New Roman"/>
              </w:rPr>
              <w:t xml:space="preserve">                        </w:t>
            </w:r>
            <w:permStart w:id="14" w:edGrp="everyone"/>
            <w:r w:rsidRPr="005F740D">
              <w:rPr>
                <w:rFonts w:ascii="Times New Roman" w:hAnsi="Times New Roman" w:cs="Times New Roman"/>
              </w:rPr>
              <w:t>....................................................................</w:t>
            </w:r>
            <w:permEnd w:id="14"/>
          </w:p>
          <w:p w:rsidR="000E46D8" w:rsidRPr="000E46D8" w:rsidRDefault="00E36F5A" w:rsidP="00F7648A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F740D">
              <w:rPr>
                <w:rFonts w:ascii="Times New Roman" w:hAnsi="Times New Roman" w:cs="Times New Roman"/>
              </w:rPr>
              <w:t>(miejscowość i data)                                                                    (czytelny podpis)</w:t>
            </w:r>
          </w:p>
        </w:tc>
      </w:tr>
    </w:tbl>
    <w:p w:rsidR="00DB54C6" w:rsidRPr="005A77FF" w:rsidRDefault="00CB7D69" w:rsidP="00CB7D69">
      <w:pPr>
        <w:pStyle w:val="Akapitzlist"/>
        <w:ind w:left="360"/>
        <w:jc w:val="both"/>
        <w:rPr>
          <w:sz w:val="10"/>
          <w:szCs w:val="10"/>
        </w:rPr>
      </w:pPr>
      <w:r w:rsidRPr="006A2AB1">
        <w:rPr>
          <w:rFonts w:ascii="Times New Roman" w:hAnsi="Times New Roman" w:cs="Times New Roman"/>
          <w:b/>
          <w:sz w:val="28"/>
          <w:szCs w:val="28"/>
        </w:rPr>
        <w:t>WIK-24</w:t>
      </w:r>
    </w:p>
    <w:sectPr w:rsidR="00DB54C6" w:rsidRPr="005A77FF" w:rsidSect="000E4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1D" w:rsidRDefault="0038481D" w:rsidP="002207E0">
      <w:r>
        <w:separator/>
      </w:r>
    </w:p>
  </w:endnote>
  <w:endnote w:type="continuationSeparator" w:id="0">
    <w:p w:rsidR="0038481D" w:rsidRDefault="0038481D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1D" w:rsidRDefault="0038481D" w:rsidP="002207E0">
      <w:r>
        <w:separator/>
      </w:r>
    </w:p>
  </w:footnote>
  <w:footnote w:type="continuationSeparator" w:id="0">
    <w:p w:rsidR="0038481D" w:rsidRDefault="0038481D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readOnly" w:formatting="1" w:enforcement="1" w:cryptProviderType="rsaFull" w:cryptAlgorithmClass="hash" w:cryptAlgorithmType="typeAny" w:cryptAlgorithmSid="4" w:cryptSpinCount="100000" w:hash="9TAGOayOkXsWDiVQG5MevXrGLgA=" w:salt="5uxzuWYZaSSlXtweZf4i0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177AF"/>
    <w:rsid w:val="000217EA"/>
    <w:rsid w:val="000221F4"/>
    <w:rsid w:val="00024EE0"/>
    <w:rsid w:val="00036378"/>
    <w:rsid w:val="00037C95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46D8"/>
    <w:rsid w:val="000E6306"/>
    <w:rsid w:val="000F5FEB"/>
    <w:rsid w:val="000F6062"/>
    <w:rsid w:val="00104116"/>
    <w:rsid w:val="00106970"/>
    <w:rsid w:val="001079A5"/>
    <w:rsid w:val="00131D9D"/>
    <w:rsid w:val="00134629"/>
    <w:rsid w:val="001370AE"/>
    <w:rsid w:val="0016191F"/>
    <w:rsid w:val="0017411A"/>
    <w:rsid w:val="00186F5B"/>
    <w:rsid w:val="001937E0"/>
    <w:rsid w:val="001A0F72"/>
    <w:rsid w:val="001B355E"/>
    <w:rsid w:val="001B4303"/>
    <w:rsid w:val="001D5571"/>
    <w:rsid w:val="001E16EF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3509"/>
    <w:rsid w:val="002646D8"/>
    <w:rsid w:val="002667B0"/>
    <w:rsid w:val="002723FC"/>
    <w:rsid w:val="00272F30"/>
    <w:rsid w:val="002771F6"/>
    <w:rsid w:val="00280D8B"/>
    <w:rsid w:val="00281593"/>
    <w:rsid w:val="00281D48"/>
    <w:rsid w:val="002908D3"/>
    <w:rsid w:val="00290A84"/>
    <w:rsid w:val="00291399"/>
    <w:rsid w:val="00296DB9"/>
    <w:rsid w:val="002A0EDF"/>
    <w:rsid w:val="002A6AB2"/>
    <w:rsid w:val="002C1CCD"/>
    <w:rsid w:val="002D3F3B"/>
    <w:rsid w:val="002E37F4"/>
    <w:rsid w:val="00302278"/>
    <w:rsid w:val="00303D3F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2451"/>
    <w:rsid w:val="00376B73"/>
    <w:rsid w:val="003847DE"/>
    <w:rsid w:val="0038481D"/>
    <w:rsid w:val="003865E8"/>
    <w:rsid w:val="00395CA6"/>
    <w:rsid w:val="003A6C5F"/>
    <w:rsid w:val="003B0477"/>
    <w:rsid w:val="003B1655"/>
    <w:rsid w:val="003C12FD"/>
    <w:rsid w:val="003E05E3"/>
    <w:rsid w:val="003F137A"/>
    <w:rsid w:val="003F1BDA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53020"/>
    <w:rsid w:val="004578CF"/>
    <w:rsid w:val="0047501B"/>
    <w:rsid w:val="00483850"/>
    <w:rsid w:val="004B1D41"/>
    <w:rsid w:val="004B3BF5"/>
    <w:rsid w:val="004C76FF"/>
    <w:rsid w:val="004F186F"/>
    <w:rsid w:val="004F1A7A"/>
    <w:rsid w:val="004F1EE6"/>
    <w:rsid w:val="004F30D8"/>
    <w:rsid w:val="00501D38"/>
    <w:rsid w:val="00502070"/>
    <w:rsid w:val="00502075"/>
    <w:rsid w:val="00502911"/>
    <w:rsid w:val="005226E7"/>
    <w:rsid w:val="00523402"/>
    <w:rsid w:val="0053060E"/>
    <w:rsid w:val="00532E17"/>
    <w:rsid w:val="005447D6"/>
    <w:rsid w:val="00545FA4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7FF"/>
    <w:rsid w:val="005A7E1C"/>
    <w:rsid w:val="005D16A2"/>
    <w:rsid w:val="005D69F9"/>
    <w:rsid w:val="005D7229"/>
    <w:rsid w:val="005F740D"/>
    <w:rsid w:val="00610508"/>
    <w:rsid w:val="006257AC"/>
    <w:rsid w:val="00632593"/>
    <w:rsid w:val="0063391D"/>
    <w:rsid w:val="0065553E"/>
    <w:rsid w:val="0066176F"/>
    <w:rsid w:val="0066297F"/>
    <w:rsid w:val="00674DF3"/>
    <w:rsid w:val="00677D21"/>
    <w:rsid w:val="006923F0"/>
    <w:rsid w:val="00693C89"/>
    <w:rsid w:val="006A03C8"/>
    <w:rsid w:val="006A2AB1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8E7"/>
    <w:rsid w:val="00716927"/>
    <w:rsid w:val="00725042"/>
    <w:rsid w:val="007265DC"/>
    <w:rsid w:val="00727E30"/>
    <w:rsid w:val="00736119"/>
    <w:rsid w:val="007425D3"/>
    <w:rsid w:val="00746B49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B52BA"/>
    <w:rsid w:val="007C270B"/>
    <w:rsid w:val="007E3FB2"/>
    <w:rsid w:val="007F105E"/>
    <w:rsid w:val="00806383"/>
    <w:rsid w:val="008069F3"/>
    <w:rsid w:val="00814595"/>
    <w:rsid w:val="0082649B"/>
    <w:rsid w:val="00850001"/>
    <w:rsid w:val="00855630"/>
    <w:rsid w:val="00855E3F"/>
    <w:rsid w:val="00870ACB"/>
    <w:rsid w:val="00895E9C"/>
    <w:rsid w:val="008B4AA4"/>
    <w:rsid w:val="008B6247"/>
    <w:rsid w:val="008D0DBE"/>
    <w:rsid w:val="008D5C65"/>
    <w:rsid w:val="00901D28"/>
    <w:rsid w:val="00911FDA"/>
    <w:rsid w:val="0091266E"/>
    <w:rsid w:val="009230BD"/>
    <w:rsid w:val="00927BFC"/>
    <w:rsid w:val="00927CA5"/>
    <w:rsid w:val="00935B8B"/>
    <w:rsid w:val="00941458"/>
    <w:rsid w:val="00946104"/>
    <w:rsid w:val="00951576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1A71"/>
    <w:rsid w:val="009E5D8C"/>
    <w:rsid w:val="009F1B8A"/>
    <w:rsid w:val="009F4C0D"/>
    <w:rsid w:val="009F6F49"/>
    <w:rsid w:val="00A06070"/>
    <w:rsid w:val="00A26833"/>
    <w:rsid w:val="00A302EB"/>
    <w:rsid w:val="00A349D8"/>
    <w:rsid w:val="00A36743"/>
    <w:rsid w:val="00A41FF3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9337A"/>
    <w:rsid w:val="00AA1CD0"/>
    <w:rsid w:val="00AB37C0"/>
    <w:rsid w:val="00AB55A8"/>
    <w:rsid w:val="00AC076B"/>
    <w:rsid w:val="00AD2E05"/>
    <w:rsid w:val="00AE2694"/>
    <w:rsid w:val="00B01586"/>
    <w:rsid w:val="00B0232D"/>
    <w:rsid w:val="00B14256"/>
    <w:rsid w:val="00B14EB8"/>
    <w:rsid w:val="00B22501"/>
    <w:rsid w:val="00B23120"/>
    <w:rsid w:val="00B23C38"/>
    <w:rsid w:val="00B33064"/>
    <w:rsid w:val="00B347FC"/>
    <w:rsid w:val="00B3514E"/>
    <w:rsid w:val="00B44844"/>
    <w:rsid w:val="00B50DF6"/>
    <w:rsid w:val="00B56B8E"/>
    <w:rsid w:val="00B66CB4"/>
    <w:rsid w:val="00B7018D"/>
    <w:rsid w:val="00B72732"/>
    <w:rsid w:val="00B74B05"/>
    <w:rsid w:val="00B834BA"/>
    <w:rsid w:val="00B842D2"/>
    <w:rsid w:val="00B878A5"/>
    <w:rsid w:val="00BA2D6B"/>
    <w:rsid w:val="00BB65BF"/>
    <w:rsid w:val="00BB6E6C"/>
    <w:rsid w:val="00BB78FD"/>
    <w:rsid w:val="00BC55DD"/>
    <w:rsid w:val="00BD3245"/>
    <w:rsid w:val="00BD48B6"/>
    <w:rsid w:val="00BE7939"/>
    <w:rsid w:val="00BF6162"/>
    <w:rsid w:val="00C14091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92914"/>
    <w:rsid w:val="00C93FE0"/>
    <w:rsid w:val="00C9447E"/>
    <w:rsid w:val="00C97626"/>
    <w:rsid w:val="00CB0893"/>
    <w:rsid w:val="00CB7D69"/>
    <w:rsid w:val="00CC3631"/>
    <w:rsid w:val="00CC4E69"/>
    <w:rsid w:val="00CC77B3"/>
    <w:rsid w:val="00CD250C"/>
    <w:rsid w:val="00CD5F07"/>
    <w:rsid w:val="00CF7925"/>
    <w:rsid w:val="00D063C1"/>
    <w:rsid w:val="00D06715"/>
    <w:rsid w:val="00D14FCC"/>
    <w:rsid w:val="00D32A86"/>
    <w:rsid w:val="00D41CD8"/>
    <w:rsid w:val="00D43DA7"/>
    <w:rsid w:val="00D474BA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E02518"/>
    <w:rsid w:val="00E0354F"/>
    <w:rsid w:val="00E068F6"/>
    <w:rsid w:val="00E10BFD"/>
    <w:rsid w:val="00E1516F"/>
    <w:rsid w:val="00E20CDD"/>
    <w:rsid w:val="00E36F5A"/>
    <w:rsid w:val="00E44FF5"/>
    <w:rsid w:val="00E66605"/>
    <w:rsid w:val="00E83DC5"/>
    <w:rsid w:val="00E85993"/>
    <w:rsid w:val="00E97A31"/>
    <w:rsid w:val="00EA0100"/>
    <w:rsid w:val="00EA23E0"/>
    <w:rsid w:val="00EA6018"/>
    <w:rsid w:val="00EB6693"/>
    <w:rsid w:val="00EC18D4"/>
    <w:rsid w:val="00ED3908"/>
    <w:rsid w:val="00EE5BA8"/>
    <w:rsid w:val="00EF01AD"/>
    <w:rsid w:val="00F01BB3"/>
    <w:rsid w:val="00F20052"/>
    <w:rsid w:val="00F20FB8"/>
    <w:rsid w:val="00F24EC5"/>
    <w:rsid w:val="00F333B7"/>
    <w:rsid w:val="00F34D55"/>
    <w:rsid w:val="00F430BE"/>
    <w:rsid w:val="00F45A61"/>
    <w:rsid w:val="00F46C43"/>
    <w:rsid w:val="00F4734E"/>
    <w:rsid w:val="00F55D86"/>
    <w:rsid w:val="00F57A00"/>
    <w:rsid w:val="00F61B7D"/>
    <w:rsid w:val="00F7648A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D2C10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353F-2AC5-4CB4-8288-B083F856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8</Words>
  <Characters>3411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6</cp:revision>
  <cp:lastPrinted>2020-12-28T10:40:00Z</cp:lastPrinted>
  <dcterms:created xsi:type="dcterms:W3CDTF">2020-11-13T07:51:00Z</dcterms:created>
  <dcterms:modified xsi:type="dcterms:W3CDTF">2020-12-30T13:41:00Z</dcterms:modified>
</cp:coreProperties>
</file>